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0C" w:rsidRPr="00CC2A76" w:rsidRDefault="00D67F0C" w:rsidP="00D67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7F0C" w:rsidRPr="00CC2A76" w:rsidRDefault="00D67F0C" w:rsidP="00D67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67F0C" w:rsidRPr="00CC2A76" w:rsidRDefault="00D67F0C" w:rsidP="00D67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высшего образования</w:t>
      </w:r>
    </w:p>
    <w:p w:rsidR="00D67F0C" w:rsidRPr="00CC2A76" w:rsidRDefault="00D67F0C" w:rsidP="00D67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D67F0C" w:rsidRPr="00CC2A76" w:rsidRDefault="00D67F0C" w:rsidP="00D67F0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67F0C" w:rsidRPr="00497B26" w:rsidTr="00A74B10">
        <w:trPr>
          <w:jc w:val="right"/>
        </w:trPr>
        <w:tc>
          <w:tcPr>
            <w:tcW w:w="4785" w:type="dxa"/>
            <w:hideMark/>
          </w:tcPr>
          <w:p w:rsidR="00D67F0C" w:rsidRPr="00497B26" w:rsidRDefault="00D67F0C" w:rsidP="00A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26">
              <w:rPr>
                <w:rFonts w:ascii="Times New Roman" w:hAnsi="Times New Roman" w:cs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D67F0C" w:rsidRPr="00497B26" w:rsidTr="00A74B10">
        <w:trPr>
          <w:jc w:val="right"/>
        </w:trPr>
        <w:tc>
          <w:tcPr>
            <w:tcW w:w="4785" w:type="dxa"/>
            <w:hideMark/>
          </w:tcPr>
          <w:p w:rsidR="00D67F0C" w:rsidRPr="00497B26" w:rsidRDefault="00D67F0C" w:rsidP="00A74B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8» апреля 2022 г.,</w:t>
            </w:r>
            <w:r w:rsidRPr="00497B2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Pr="00497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C62B1" w:rsidRDefault="002C62B1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C62B1" w:rsidRDefault="002C62B1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C62B1" w:rsidRPr="00D67F0C" w:rsidRDefault="002C62B1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C64CBA" w:rsidRPr="00D67F0C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D7E68" w:rsidRPr="00D67F0C" w:rsidRDefault="00ED7E68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D67F0C" w:rsidRDefault="00C86952" w:rsidP="00ED7E68">
      <w:pPr>
        <w:tabs>
          <w:tab w:val="left" w:pos="3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CBA" w:rsidRPr="00D67F0C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C64CBA" w:rsidRPr="00D67F0C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D67F0C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:rsidR="00D67F0C" w:rsidRPr="00D67F0C" w:rsidRDefault="00D67F0C" w:rsidP="00D67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2.1.7(Ф) ПСИХОЛОГИЯ И ПЕДАГОГИКА ВЫСШЕЙ ШКОЛЫ</w:t>
      </w:r>
    </w:p>
    <w:p w:rsidR="00801118" w:rsidRPr="00D67F0C" w:rsidRDefault="00801118" w:rsidP="0080111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118" w:rsidRPr="00D67F0C" w:rsidRDefault="00801118" w:rsidP="0080111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43A" w:rsidRPr="00027D33" w:rsidRDefault="00DA243A" w:rsidP="00DA243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>Область науки:</w:t>
      </w:r>
      <w:r w:rsidRPr="00027D33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DA243A" w:rsidRPr="00027D33" w:rsidRDefault="00DA243A" w:rsidP="00DA243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43A" w:rsidRPr="00027D33" w:rsidRDefault="00DA243A" w:rsidP="00DA24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027D33">
        <w:rPr>
          <w:rFonts w:ascii="Times New Roman" w:hAnsi="Times New Roman"/>
          <w:sz w:val="24"/>
          <w:szCs w:val="24"/>
        </w:rPr>
        <w:t>5.3. Психология</w:t>
      </w:r>
    </w:p>
    <w:p w:rsidR="00DA243A" w:rsidRPr="00027D33" w:rsidRDefault="00DA243A" w:rsidP="00DA24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43A" w:rsidRPr="00027D33" w:rsidRDefault="00DA243A" w:rsidP="00DA243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027D33">
        <w:rPr>
          <w:rFonts w:ascii="Times New Roman" w:hAnsi="Times New Roman"/>
          <w:sz w:val="24"/>
          <w:szCs w:val="24"/>
        </w:rPr>
        <w:t>5.3.1. О</w:t>
      </w:r>
      <w:r w:rsidRPr="00027D33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DA243A" w:rsidRPr="00027D33" w:rsidRDefault="00DA243A" w:rsidP="00DA2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43A" w:rsidRPr="00027D33" w:rsidRDefault="00DA243A" w:rsidP="00DA24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027D33">
        <w:rPr>
          <w:rFonts w:ascii="Times New Roman" w:hAnsi="Times New Roman"/>
          <w:sz w:val="24"/>
          <w:szCs w:val="24"/>
        </w:rPr>
        <w:t>очная</w:t>
      </w:r>
      <w:r w:rsidRPr="00027D33">
        <w:rPr>
          <w:rFonts w:ascii="Times New Roman" w:hAnsi="Times New Roman"/>
          <w:b/>
          <w:sz w:val="24"/>
          <w:szCs w:val="24"/>
        </w:rPr>
        <w:t xml:space="preserve"> </w:t>
      </w:r>
    </w:p>
    <w:p w:rsidR="00DA243A" w:rsidRPr="00414DFE" w:rsidRDefault="00DA243A" w:rsidP="00DA2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43A" w:rsidRPr="00414DFE" w:rsidRDefault="00DA243A" w:rsidP="00DA24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DFE">
        <w:rPr>
          <w:rFonts w:ascii="Times New Roman" w:hAnsi="Times New Roman" w:cs="Times New Roman"/>
          <w:b/>
          <w:sz w:val="24"/>
          <w:szCs w:val="24"/>
        </w:rPr>
        <w:t>Курс</w:t>
      </w:r>
      <w:r w:rsidRPr="00414DFE">
        <w:rPr>
          <w:rFonts w:ascii="Times New Roman" w:hAnsi="Times New Roman" w:cs="Times New Roman"/>
          <w:sz w:val="24"/>
          <w:szCs w:val="24"/>
        </w:rPr>
        <w:t xml:space="preserve"> 1</w:t>
      </w:r>
      <w:r w:rsidRPr="00414DFE">
        <w:rPr>
          <w:rFonts w:ascii="Times New Roman" w:hAnsi="Times New Roman" w:cs="Times New Roman"/>
          <w:sz w:val="24"/>
          <w:szCs w:val="24"/>
        </w:rPr>
        <w:tab/>
      </w:r>
      <w:r w:rsidRPr="00414DFE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414DFE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DA243A" w:rsidRPr="00414DFE" w:rsidRDefault="00DA243A" w:rsidP="00DA2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43A" w:rsidRPr="00414DFE" w:rsidRDefault="00DA243A" w:rsidP="00DA24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>Зачет:</w:t>
      </w:r>
      <w:r w:rsidRPr="00414DFE">
        <w:rPr>
          <w:rFonts w:ascii="Times New Roman" w:hAnsi="Times New Roman"/>
          <w:sz w:val="24"/>
          <w:szCs w:val="24"/>
        </w:rPr>
        <w:t xml:space="preserve"> 2 семестр</w:t>
      </w:r>
    </w:p>
    <w:p w:rsidR="00801118" w:rsidRPr="00D67F0C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801118" w:rsidRPr="00D67F0C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1118" w:rsidRPr="00D67F0C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F0C" w:rsidRPr="00D67F0C" w:rsidRDefault="00D67F0C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3A" w:rsidRPr="00D67F0C" w:rsidRDefault="00DA243A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118" w:rsidRPr="00D67F0C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Петропавловск-Камчатский 2022 г.</w:t>
      </w:r>
    </w:p>
    <w:p w:rsidR="00D67F0C" w:rsidRPr="00CC2A76" w:rsidRDefault="00BD0888" w:rsidP="00D67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  <w:highlight w:val="yellow"/>
        </w:rPr>
        <w:br w:type="page"/>
      </w:r>
      <w:r w:rsidR="00D67F0C" w:rsidRPr="00CC2A76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D67F0C" w:rsidRPr="00CC2A76" w:rsidRDefault="00D67F0C" w:rsidP="00D67F0C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старший преподаватель кафедры педагогики</w:t>
      </w:r>
    </w:p>
    <w:p w:rsidR="00D67F0C" w:rsidRPr="00CC2A76" w:rsidRDefault="00D67F0C" w:rsidP="00D67F0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A76">
        <w:rPr>
          <w:rFonts w:ascii="Times New Roman" w:hAnsi="Times New Roman"/>
          <w:sz w:val="24"/>
          <w:szCs w:val="24"/>
        </w:rPr>
        <w:t>Е.В. Гнездилова</w:t>
      </w:r>
    </w:p>
    <w:p w:rsidR="00E80143" w:rsidRPr="00D67F0C" w:rsidRDefault="00BD0888" w:rsidP="00D6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67F0C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801118" w:rsidRPr="00D67F0C" w:rsidRDefault="00801118" w:rsidP="00801118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256"/>
        <w:gridCol w:w="456"/>
      </w:tblGrid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текущего контроля……………………</w:t>
            </w:r>
          </w:p>
        </w:tc>
        <w:tc>
          <w:tcPr>
            <w:tcW w:w="4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Формы текущего контроля………………………………………………………...</w:t>
            </w:r>
          </w:p>
        </w:tc>
        <w:tc>
          <w:tcPr>
            <w:tcW w:w="4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Вопросы и задания текущего контроля…………………………………………...</w:t>
            </w:r>
          </w:p>
        </w:tc>
        <w:tc>
          <w:tcPr>
            <w:tcW w:w="4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Критерии оценивания по формам текущего контроля…………………………...</w:t>
            </w:r>
          </w:p>
        </w:tc>
        <w:tc>
          <w:tcPr>
            <w:tcW w:w="456" w:type="dxa"/>
          </w:tcPr>
          <w:p w:rsidR="00801118" w:rsidRPr="00D67F0C" w:rsidRDefault="00D67F0C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промежуточного контроля (аттестации)…………………………………………………………………………</w:t>
            </w:r>
          </w:p>
        </w:tc>
        <w:tc>
          <w:tcPr>
            <w:tcW w:w="4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118" w:rsidRPr="00D67F0C" w:rsidRDefault="00D67F0C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2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Формы промежуточного контроля (аттестации)…………………………………</w:t>
            </w:r>
          </w:p>
        </w:tc>
        <w:tc>
          <w:tcPr>
            <w:tcW w:w="456" w:type="dxa"/>
          </w:tcPr>
          <w:p w:rsidR="00801118" w:rsidRPr="00D67F0C" w:rsidRDefault="00D67F0C" w:rsidP="0080111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256" w:type="dxa"/>
          </w:tcPr>
          <w:p w:rsidR="00801118" w:rsidRPr="00D67F0C" w:rsidRDefault="009B4831" w:rsidP="00D67F0C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 xml:space="preserve">Рекомендуемая структура </w:t>
            </w:r>
            <w:r w:rsidR="00D67F0C" w:rsidRPr="00D67F0C">
              <w:rPr>
                <w:rFonts w:ascii="Times New Roman" w:hAnsi="Times New Roman"/>
                <w:sz w:val="24"/>
                <w:szCs w:val="24"/>
              </w:rPr>
              <w:t>зачета…</w:t>
            </w:r>
            <w:r w:rsidRPr="00D67F0C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56" w:type="dxa"/>
          </w:tcPr>
          <w:p w:rsidR="00801118" w:rsidRPr="00D67F0C" w:rsidRDefault="00D67F0C" w:rsidP="0080111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1118" w:rsidRPr="00D67F0C" w:rsidTr="00D67F0C">
        <w:trPr>
          <w:trHeight w:val="20"/>
        </w:trPr>
        <w:tc>
          <w:tcPr>
            <w:tcW w:w="57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56" w:type="dxa"/>
          </w:tcPr>
          <w:p w:rsidR="00801118" w:rsidRPr="00D67F0C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Критерии оценивания по формам промежуточного контроля (аттестации)…...</w:t>
            </w:r>
          </w:p>
        </w:tc>
        <w:tc>
          <w:tcPr>
            <w:tcW w:w="456" w:type="dxa"/>
          </w:tcPr>
          <w:p w:rsidR="00801118" w:rsidRPr="00D67F0C" w:rsidRDefault="00801118" w:rsidP="00D67F0C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1</w:t>
            </w:r>
            <w:r w:rsidR="00D67F0C" w:rsidRPr="00D67F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E533B" w:rsidRPr="00D67F0C" w:rsidRDefault="00BD0888" w:rsidP="0078536D">
      <w:pPr>
        <w:pStyle w:val="1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67F0C">
        <w:rPr>
          <w:highlight w:val="yellow"/>
        </w:rPr>
        <w:br w:type="page"/>
      </w:r>
      <w:bookmarkStart w:id="1" w:name="_Toc533074259"/>
      <w:r w:rsidR="00C64CBA" w:rsidRPr="00D67F0C">
        <w:rPr>
          <w:rFonts w:ascii="Times New Roman" w:hAnsi="Times New Roman" w:cs="Times New Roman"/>
          <w:color w:val="auto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C64CBA" w:rsidRPr="00D67F0C" w:rsidRDefault="00C64CBA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C64CBA" w:rsidRPr="00D67F0C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2D43F6" w:rsidRPr="00D67F0C" w:rsidRDefault="002D43F6" w:rsidP="002D43F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7931C1" w:rsidRPr="00D67F0C" w:rsidRDefault="002D43F6" w:rsidP="007931C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F0C">
        <w:rPr>
          <w:rFonts w:ascii="Times New Roman" w:hAnsi="Times New Roman" w:cs="Times New Roman"/>
          <w:sz w:val="24"/>
          <w:szCs w:val="24"/>
        </w:rPr>
        <w:t>оценка внеаудиторной самостоятельной работы (подготовка сообщений по темам практических занятий, выполнение домашних исследовательских и проверочных работ).</w:t>
      </w:r>
    </w:p>
    <w:p w:rsidR="00801118" w:rsidRDefault="00801118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67F0C" w:rsidRPr="00137180" w:rsidRDefault="00D67F0C" w:rsidP="00D67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Модули дисциплины</w:t>
      </w:r>
    </w:p>
    <w:p w:rsidR="00D67F0C" w:rsidRDefault="00D67F0C" w:rsidP="00D67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30"/>
        <w:gridCol w:w="1664"/>
        <w:gridCol w:w="1843"/>
        <w:gridCol w:w="1417"/>
        <w:gridCol w:w="1276"/>
      </w:tblGrid>
      <w:tr w:rsidR="00D67F0C" w:rsidRPr="00EF5085" w:rsidTr="00A74B10">
        <w:trPr>
          <w:trHeight w:val="453"/>
        </w:trPr>
        <w:tc>
          <w:tcPr>
            <w:tcW w:w="534" w:type="dxa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664" w:type="dxa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EF50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417" w:type="dxa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а</w:t>
            </w:r>
          </w:p>
        </w:tc>
        <w:tc>
          <w:tcPr>
            <w:tcW w:w="1276" w:type="dxa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D67F0C" w:rsidRPr="00EF5085" w:rsidTr="00A74B10">
        <w:trPr>
          <w:trHeight w:val="589"/>
        </w:trPr>
        <w:tc>
          <w:tcPr>
            <w:tcW w:w="534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64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67F0C" w:rsidRPr="00EF5085" w:rsidTr="00A74B10">
        <w:trPr>
          <w:trHeight w:val="285"/>
        </w:trPr>
        <w:tc>
          <w:tcPr>
            <w:tcW w:w="3264" w:type="dxa"/>
            <w:gridSpan w:val="2"/>
            <w:vAlign w:val="center"/>
          </w:tcPr>
          <w:p w:rsidR="00D67F0C" w:rsidRPr="00EF5085" w:rsidRDefault="00D67F0C" w:rsidP="00A74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D67F0C" w:rsidRPr="00EF5085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D67F0C" w:rsidRPr="00CC2A76" w:rsidRDefault="00D67F0C" w:rsidP="00D67F0C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7F0C" w:rsidRPr="00137180" w:rsidRDefault="00D67F0C" w:rsidP="00D67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180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D67F0C" w:rsidRPr="00137180" w:rsidRDefault="00D67F0C" w:rsidP="00D67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37180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: определение и сущ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 его структура и 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рганизации продуктивных взаимодействий и целостных учебно-воспитательных ситуаций в высшей школ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</w:t>
            </w: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реподавателя высшей школы</w:t>
            </w: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 наука: определение и сущность. 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ле: его структура и содержание. 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ческие, 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продуктивных взаимодействий и целостных учебно-воспитательных ситуаций в высшей школе. 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. Современные средства оценивания результатов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Методы психологии и педагогики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D67F0C" w:rsidRPr="00137180" w:rsidTr="00A74B1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sz w:val="24"/>
                <w:szCs w:val="24"/>
              </w:rPr>
              <w:t>Истор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0C" w:rsidRPr="00137180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718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</w:tbl>
    <w:p w:rsidR="00D67F0C" w:rsidRDefault="00D67F0C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7F0C" w:rsidRDefault="00D67F0C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3F6" w:rsidRPr="00D67F0C" w:rsidRDefault="00C64CBA" w:rsidP="0080111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lastRenderedPageBreak/>
        <w:t>1.2</w:t>
      </w:r>
      <w:r w:rsidR="00FC69E2" w:rsidRPr="00D67F0C">
        <w:rPr>
          <w:rFonts w:ascii="Times New Roman" w:hAnsi="Times New Roman"/>
          <w:b/>
          <w:sz w:val="24"/>
          <w:szCs w:val="24"/>
        </w:rPr>
        <w:t>.</w:t>
      </w:r>
      <w:r w:rsidRPr="00D67F0C">
        <w:rPr>
          <w:rFonts w:ascii="Times New Roman" w:hAnsi="Times New Roman"/>
          <w:b/>
          <w:sz w:val="24"/>
          <w:szCs w:val="24"/>
        </w:rPr>
        <w:t xml:space="preserve"> Вопросы и задания текущего контроля</w:t>
      </w:r>
      <w:r w:rsidR="00801118" w:rsidRPr="00D67F0C">
        <w:rPr>
          <w:rFonts w:ascii="Times New Roman" w:hAnsi="Times New Roman"/>
          <w:b/>
          <w:sz w:val="24"/>
          <w:szCs w:val="24"/>
        </w:rPr>
        <w:t>.</w:t>
      </w:r>
    </w:p>
    <w:p w:rsidR="00D67F0C" w:rsidRPr="00D67F0C" w:rsidRDefault="00D67F0C" w:rsidP="002D4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F69" w:rsidRPr="00D67F0C" w:rsidRDefault="003B4F69" w:rsidP="002D4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Планы практических занятий.</w:t>
      </w:r>
    </w:p>
    <w:p w:rsidR="00801118" w:rsidRPr="00D67F0C" w:rsidRDefault="00801118" w:rsidP="002D4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F0C" w:rsidRPr="00D67F0C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F0C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D67F0C" w:rsidRPr="00D67F0C" w:rsidRDefault="00D67F0C" w:rsidP="00D67F0C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F0C">
        <w:rPr>
          <w:rFonts w:ascii="Times New Roman" w:hAnsi="Times New Roman" w:cs="Times New Roman"/>
          <w:sz w:val="24"/>
          <w:szCs w:val="24"/>
        </w:rPr>
        <w:t>История становления высшей школы.</w:t>
      </w:r>
    </w:p>
    <w:p w:rsidR="00D67F0C" w:rsidRPr="00D67F0C" w:rsidRDefault="00D67F0C" w:rsidP="00D67F0C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F0C" w:rsidRPr="00D67F0C" w:rsidRDefault="00D67F0C" w:rsidP="00D67F0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F0C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D67F0C" w:rsidRPr="00D67F0C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Преобразование Петра 1 в сфере образования.</w:t>
      </w:r>
    </w:p>
    <w:p w:rsidR="00D67F0C" w:rsidRPr="00D67F0C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Создание Академии наук, университета и гимназии.</w:t>
      </w:r>
    </w:p>
    <w:p w:rsidR="00D67F0C" w:rsidRPr="00D67F0C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Московский университет в XVIII веке.</w:t>
      </w:r>
    </w:p>
    <w:p w:rsidR="00D67F0C" w:rsidRPr="00EC71D5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инженерный вуз в </w:t>
      </w:r>
      <w:r w:rsidRPr="00EC71D5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>.</w:t>
      </w:r>
    </w:p>
    <w:p w:rsidR="00D67F0C" w:rsidRPr="00EC71D5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Pr="00EC71D5">
        <w:rPr>
          <w:rFonts w:ascii="Times New Roman" w:hAnsi="Times New Roman"/>
          <w:sz w:val="24"/>
          <w:szCs w:val="24"/>
        </w:rPr>
        <w:t xml:space="preserve"> Медико-хирургической академии</w:t>
      </w:r>
      <w:r>
        <w:rPr>
          <w:rFonts w:ascii="Times New Roman" w:hAnsi="Times New Roman"/>
          <w:sz w:val="24"/>
          <w:szCs w:val="24"/>
        </w:rPr>
        <w:t>.</w:t>
      </w:r>
    </w:p>
    <w:p w:rsidR="00D67F0C" w:rsidRPr="00EC71D5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в годы советской</w:t>
      </w:r>
      <w:r w:rsidRPr="00EC71D5">
        <w:rPr>
          <w:rFonts w:ascii="Times New Roman" w:hAnsi="Times New Roman"/>
          <w:sz w:val="24"/>
          <w:szCs w:val="24"/>
        </w:rPr>
        <w:t xml:space="preserve"> власти</w:t>
      </w:r>
      <w:r>
        <w:rPr>
          <w:rFonts w:ascii="Times New Roman" w:hAnsi="Times New Roman"/>
          <w:sz w:val="24"/>
          <w:szCs w:val="24"/>
        </w:rPr>
        <w:t>.</w:t>
      </w:r>
    </w:p>
    <w:p w:rsidR="00D67F0C" w:rsidRDefault="00D67F0C" w:rsidP="00D6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7F0C" w:rsidRPr="00715E2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E2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15E29">
        <w:rPr>
          <w:rFonts w:ascii="Times New Roman" w:hAnsi="Times New Roman" w:cs="Times New Roman"/>
          <w:b/>
          <w:sz w:val="24"/>
          <w:szCs w:val="24"/>
        </w:rPr>
        <w:t>.</w:t>
      </w:r>
    </w:p>
    <w:p w:rsidR="00D67F0C" w:rsidRPr="00715E2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5E29">
        <w:rPr>
          <w:rFonts w:ascii="Times New Roman" w:hAnsi="Times New Roman" w:cs="Times New Roman"/>
          <w:sz w:val="24"/>
          <w:szCs w:val="24"/>
        </w:rPr>
        <w:t>Психология взаимодействия субъектов образовательного процесса.</w:t>
      </w:r>
    </w:p>
    <w:p w:rsidR="00D67F0C" w:rsidRPr="00715E29" w:rsidRDefault="00D67F0C" w:rsidP="00D67F0C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F0C" w:rsidRPr="00715E29" w:rsidRDefault="00D67F0C" w:rsidP="00D67F0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E29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D67F0C" w:rsidRPr="00715E29" w:rsidRDefault="00D67F0C" w:rsidP="00D67F0C">
      <w:pPr>
        <w:pStyle w:val="a"/>
        <w:numPr>
          <w:ilvl w:val="0"/>
          <w:numId w:val="16"/>
        </w:numPr>
        <w:ind w:hanging="76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Психологические основы взаимодействия субъектов учебно-воспитательного процесса образовательной организации высшего образования.</w:t>
      </w:r>
    </w:p>
    <w:p w:rsidR="00D67F0C" w:rsidRPr="00715E29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Принципы и модели организации педагогического взаимодействия преподавателя и обучающихся.</w:t>
      </w:r>
    </w:p>
    <w:p w:rsidR="00D67F0C" w:rsidRPr="00715E29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Условия, способствующие построению совместной деятельности.</w:t>
      </w:r>
    </w:p>
    <w:p w:rsidR="00D67F0C" w:rsidRPr="00715E29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Характеристики педагогического взаимодействия личности.</w:t>
      </w:r>
    </w:p>
    <w:p w:rsidR="00D67F0C" w:rsidRPr="00715E29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715E29">
        <w:rPr>
          <w:rFonts w:ascii="Times New Roman" w:hAnsi="Times New Roman"/>
          <w:sz w:val="24"/>
          <w:szCs w:val="24"/>
        </w:rPr>
        <w:t>Классификации взаимодействия и виды связей.</w:t>
      </w:r>
    </w:p>
    <w:p w:rsidR="00D67F0C" w:rsidRDefault="00D67F0C" w:rsidP="00D67F0C">
      <w:pPr>
        <w:spacing w:after="0" w:line="240" w:lineRule="auto"/>
        <w:jc w:val="both"/>
      </w:pPr>
    </w:p>
    <w:p w:rsidR="00D67F0C" w:rsidRPr="00A7570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0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75709">
        <w:rPr>
          <w:rFonts w:ascii="Times New Roman" w:hAnsi="Times New Roman" w:cs="Times New Roman"/>
          <w:b/>
          <w:sz w:val="24"/>
          <w:szCs w:val="24"/>
        </w:rPr>
        <w:t>.</w:t>
      </w:r>
    </w:p>
    <w:p w:rsidR="00D67F0C" w:rsidRPr="00A7570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709">
        <w:rPr>
          <w:rFonts w:ascii="Times New Roman" w:hAnsi="Times New Roman" w:cs="Times New Roman"/>
          <w:sz w:val="24"/>
          <w:szCs w:val="24"/>
        </w:rPr>
        <w:t>Проблема контроля и оценивания знаний в системе высшего образования.</w:t>
      </w:r>
    </w:p>
    <w:p w:rsidR="00D67F0C" w:rsidRPr="00A7570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709">
        <w:rPr>
          <w:rFonts w:ascii="Times New Roman" w:hAnsi="Times New Roman" w:cs="Times New Roman"/>
          <w:sz w:val="24"/>
          <w:szCs w:val="24"/>
        </w:rPr>
        <w:t>Педагогическое общение.</w:t>
      </w:r>
    </w:p>
    <w:p w:rsidR="00D67F0C" w:rsidRPr="00816944" w:rsidRDefault="00D67F0C" w:rsidP="00D67F0C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F0C" w:rsidRPr="00816944" w:rsidRDefault="00D67F0C" w:rsidP="00D67F0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44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D67F0C" w:rsidRPr="00816944" w:rsidRDefault="00D67F0C" w:rsidP="00D67F0C">
      <w:pPr>
        <w:pStyle w:val="a"/>
        <w:numPr>
          <w:ilvl w:val="0"/>
          <w:numId w:val="18"/>
        </w:numPr>
        <w:ind w:hanging="76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Оценивание как компонент педагоги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D67F0C" w:rsidRPr="0081694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Оценочная деятельность педагога.</w:t>
      </w:r>
    </w:p>
    <w:p w:rsidR="00D67F0C" w:rsidRPr="0081694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bCs/>
          <w:sz w:val="24"/>
          <w:szCs w:val="24"/>
        </w:rPr>
        <w:t>Структура оценочной деятельности педагога.</w:t>
      </w:r>
    </w:p>
    <w:p w:rsidR="00D67F0C" w:rsidRPr="0081694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bCs/>
          <w:sz w:val="24"/>
          <w:szCs w:val="24"/>
        </w:rPr>
        <w:t>Сущность и роль оценок.</w:t>
      </w:r>
    </w:p>
    <w:p w:rsidR="00D67F0C" w:rsidRPr="0081694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bCs/>
          <w:sz w:val="24"/>
          <w:szCs w:val="24"/>
        </w:rPr>
        <w:t>Функции педагогической оценки.</w:t>
      </w:r>
    </w:p>
    <w:p w:rsidR="00D67F0C" w:rsidRDefault="00D67F0C" w:rsidP="00D67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F0C" w:rsidRPr="00A7570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0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75709">
        <w:rPr>
          <w:rFonts w:ascii="Times New Roman" w:hAnsi="Times New Roman" w:cs="Times New Roman"/>
          <w:b/>
          <w:sz w:val="24"/>
          <w:szCs w:val="24"/>
        </w:rPr>
        <w:t>.</w:t>
      </w:r>
    </w:p>
    <w:p w:rsidR="00D67F0C" w:rsidRPr="00816944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37180">
        <w:rPr>
          <w:rFonts w:ascii="Times New Roman" w:hAnsi="Times New Roman" w:cs="Times New Roman"/>
          <w:sz w:val="24"/>
          <w:szCs w:val="24"/>
        </w:rPr>
        <w:t xml:space="preserve">кмеологические основы формирования личности специалиста в рамках обучения в </w:t>
      </w:r>
      <w:r w:rsidRPr="00816944">
        <w:rPr>
          <w:rFonts w:ascii="Times New Roman" w:hAnsi="Times New Roman" w:cs="Times New Roman"/>
          <w:sz w:val="24"/>
          <w:szCs w:val="24"/>
        </w:rPr>
        <w:t>высшей школе.</w:t>
      </w:r>
    </w:p>
    <w:p w:rsidR="00D67F0C" w:rsidRPr="00816944" w:rsidRDefault="00D67F0C" w:rsidP="00D67F0C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F0C" w:rsidRPr="00816944" w:rsidRDefault="00D67F0C" w:rsidP="00D67F0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44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D67F0C" w:rsidRPr="00816944" w:rsidRDefault="00D67F0C" w:rsidP="00D67F0C">
      <w:pPr>
        <w:pStyle w:val="a"/>
        <w:numPr>
          <w:ilvl w:val="0"/>
          <w:numId w:val="17"/>
        </w:numPr>
        <w:ind w:hanging="76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Генезис исследования проблемы профессионального становления личности.</w:t>
      </w:r>
    </w:p>
    <w:p w:rsidR="00D67F0C" w:rsidRPr="0081694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Сущностная характеристика профессионального становления преподавателей высшей школы.</w:t>
      </w:r>
    </w:p>
    <w:p w:rsidR="00D67F0C" w:rsidRPr="0081694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lastRenderedPageBreak/>
        <w:t>Акмеологический анализ противоречий профессионального становления преподавателей высшей школы.</w:t>
      </w:r>
    </w:p>
    <w:p w:rsidR="00D67F0C" w:rsidRPr="0081694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816944">
        <w:rPr>
          <w:rFonts w:ascii="Times New Roman" w:hAnsi="Times New Roman"/>
          <w:sz w:val="24"/>
          <w:szCs w:val="24"/>
        </w:rPr>
        <w:t>Акмеологические критерии и показатели профессионального становления преподавателей высшей школы.</w:t>
      </w:r>
    </w:p>
    <w:p w:rsidR="00D67F0C" w:rsidRDefault="00D67F0C" w:rsidP="00D67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F0C" w:rsidRPr="00A7570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09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75709">
        <w:rPr>
          <w:rFonts w:ascii="Times New Roman" w:hAnsi="Times New Roman" w:cs="Times New Roman"/>
          <w:b/>
          <w:sz w:val="24"/>
          <w:szCs w:val="24"/>
        </w:rPr>
        <w:t>.</w:t>
      </w:r>
    </w:p>
    <w:p w:rsidR="00D67F0C" w:rsidRPr="00A75709" w:rsidRDefault="00D67F0C" w:rsidP="00D67F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37180">
        <w:rPr>
          <w:rFonts w:ascii="Times New Roman" w:hAnsi="Times New Roman" w:cs="Times New Roman"/>
          <w:sz w:val="24"/>
          <w:szCs w:val="24"/>
        </w:rPr>
        <w:t>ультура самоорганизации профессиональной деятельности</w:t>
      </w:r>
      <w:r w:rsidRPr="00A75709">
        <w:rPr>
          <w:rFonts w:ascii="Times New Roman" w:hAnsi="Times New Roman" w:cs="Times New Roman"/>
          <w:sz w:val="24"/>
          <w:szCs w:val="24"/>
        </w:rPr>
        <w:t>.</w:t>
      </w:r>
    </w:p>
    <w:p w:rsidR="00D67F0C" w:rsidRPr="00B62034" w:rsidRDefault="00D67F0C" w:rsidP="00D67F0C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F0C" w:rsidRPr="00B62034" w:rsidRDefault="00D67F0C" w:rsidP="00D67F0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34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D67F0C" w:rsidRPr="00B62034" w:rsidRDefault="00D67F0C" w:rsidP="00D67F0C">
      <w:pPr>
        <w:pStyle w:val="a"/>
        <w:numPr>
          <w:ilvl w:val="0"/>
          <w:numId w:val="19"/>
        </w:numPr>
        <w:ind w:hanging="76"/>
        <w:rPr>
          <w:rFonts w:ascii="Times New Roman" w:hAnsi="Times New Roman"/>
          <w:sz w:val="24"/>
          <w:szCs w:val="24"/>
        </w:rPr>
      </w:pPr>
      <w:r w:rsidRPr="00B62034">
        <w:rPr>
          <w:rFonts w:ascii="Times New Roman" w:hAnsi="Times New Roman"/>
          <w:sz w:val="24"/>
          <w:szCs w:val="24"/>
        </w:rPr>
        <w:t>Взаимообусловленные компоненты профессиональный труд любого специалиста, педагога, преподавателя.</w:t>
      </w:r>
    </w:p>
    <w:p w:rsidR="00D67F0C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B62034">
        <w:rPr>
          <w:rFonts w:ascii="Times New Roman" w:hAnsi="Times New Roman"/>
          <w:sz w:val="24"/>
          <w:szCs w:val="24"/>
        </w:rPr>
        <w:t>Проектирование образовательной программы, исходя из оп</w:t>
      </w:r>
      <w:r>
        <w:rPr>
          <w:rFonts w:ascii="Times New Roman" w:hAnsi="Times New Roman"/>
          <w:sz w:val="24"/>
          <w:szCs w:val="24"/>
        </w:rPr>
        <w:t>ределенных ценностных оснований.</w:t>
      </w:r>
    </w:p>
    <w:p w:rsidR="00D67F0C" w:rsidRPr="00B6203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 w:rsidRPr="00B62034">
        <w:rPr>
          <w:rFonts w:ascii="Times New Roman" w:hAnsi="Times New Roman"/>
          <w:sz w:val="24"/>
          <w:szCs w:val="24"/>
        </w:rPr>
        <w:t>Субъектность преподавателя</w:t>
      </w:r>
      <w:r>
        <w:rPr>
          <w:rFonts w:ascii="Times New Roman" w:hAnsi="Times New Roman"/>
          <w:sz w:val="24"/>
          <w:szCs w:val="24"/>
        </w:rPr>
        <w:t>.</w:t>
      </w:r>
    </w:p>
    <w:p w:rsidR="00D67F0C" w:rsidRPr="00B6203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ссилитация </w:t>
      </w:r>
      <w:r w:rsidRPr="00B62034">
        <w:rPr>
          <w:rFonts w:ascii="Times New Roman" w:hAnsi="Times New Roman"/>
          <w:sz w:val="24"/>
          <w:szCs w:val="24"/>
        </w:rPr>
        <w:t>и ее свойства</w:t>
      </w:r>
      <w:r>
        <w:rPr>
          <w:rFonts w:ascii="Times New Roman" w:hAnsi="Times New Roman"/>
          <w:sz w:val="24"/>
          <w:szCs w:val="24"/>
        </w:rPr>
        <w:t>.</w:t>
      </w:r>
    </w:p>
    <w:p w:rsidR="00D67F0C" w:rsidRPr="00B62034" w:rsidRDefault="00D67F0C" w:rsidP="00D67F0C">
      <w:pPr>
        <w:pStyle w:val="a"/>
        <w:ind w:left="341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62034">
        <w:rPr>
          <w:rFonts w:ascii="Times New Roman" w:hAnsi="Times New Roman"/>
          <w:sz w:val="24"/>
          <w:szCs w:val="24"/>
        </w:rPr>
        <w:t xml:space="preserve">онгруэнтность. </w:t>
      </w:r>
    </w:p>
    <w:p w:rsidR="009B4831" w:rsidRPr="00D67F0C" w:rsidRDefault="009B4831" w:rsidP="00C765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5B0" w:rsidRPr="00D67F0C" w:rsidRDefault="00C765B0" w:rsidP="009B61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2. Критерии оценивания по формам текущего контроля</w:t>
      </w:r>
      <w:r w:rsidR="009B61B4" w:rsidRPr="00D67F0C">
        <w:rPr>
          <w:rFonts w:ascii="Times New Roman" w:hAnsi="Times New Roman"/>
          <w:b/>
          <w:sz w:val="24"/>
          <w:szCs w:val="24"/>
        </w:rPr>
        <w:t>.</w:t>
      </w:r>
    </w:p>
    <w:p w:rsidR="009B61B4" w:rsidRPr="00D67F0C" w:rsidRDefault="009B61B4" w:rsidP="009B61B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67F0C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9B61B4" w:rsidRPr="00D67F0C" w:rsidRDefault="009B61B4" w:rsidP="009B61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67F0C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9B61B4" w:rsidRPr="00D67F0C" w:rsidRDefault="009B61B4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1118" w:rsidRPr="00D67F0C" w:rsidRDefault="00801118" w:rsidP="008011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801118" w:rsidRPr="00D67F0C" w:rsidRDefault="00801118" w:rsidP="0080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801118" w:rsidRPr="00D67F0C" w:rsidTr="00E75137">
        <w:trPr>
          <w:trHeight w:val="313"/>
        </w:trPr>
        <w:tc>
          <w:tcPr>
            <w:tcW w:w="1668" w:type="dxa"/>
            <w:vMerge w:val="restart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801118" w:rsidRPr="00D67F0C" w:rsidTr="00E75137">
        <w:trPr>
          <w:trHeight w:val="841"/>
        </w:trPr>
        <w:tc>
          <w:tcPr>
            <w:tcW w:w="1668" w:type="dxa"/>
            <w:vMerge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 w:rsidR="00801118" w:rsidRPr="00D67F0C" w:rsidTr="00E75137">
        <w:tc>
          <w:tcPr>
            <w:tcW w:w="1668" w:type="dxa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801118" w:rsidRPr="00D67F0C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801118" w:rsidRPr="00D67F0C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</w:t>
            </w:r>
            <w:r w:rsidRPr="00D67F0C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енные самостоятельно</w:t>
            </w:r>
          </w:p>
        </w:tc>
      </w:tr>
      <w:tr w:rsidR="00801118" w:rsidRPr="00D67F0C" w:rsidTr="00E75137">
        <w:tc>
          <w:tcPr>
            <w:tcW w:w="1668" w:type="dxa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801118" w:rsidRPr="00D67F0C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801118" w:rsidRPr="00D67F0C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</w:t>
            </w:r>
            <w:r w:rsidRPr="00D67F0C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ы полные, развернутые ответы на поставленные </w:t>
            </w:r>
            <w:r w:rsidRPr="00D67F0C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и дополнительные вопросы. Продемонстрированы глубокие знания всего программного материала, понимание 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енных и несущественных признаков, причинно-следственные связи</w:t>
            </w:r>
            <w:r w:rsidRPr="00D67F0C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, твердое знание основных положений смежных дисциплин. Ответ логически последователен, содержателен. Стиль изложения материала научный.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мся продемонстрирована 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 вместе с тем имеют место отдельные пробелы в умении, аспирант не вполне осознанно, владеет навыками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 w:rsidR="00801118" w:rsidRPr="00D67F0C" w:rsidTr="00E75137">
        <w:tc>
          <w:tcPr>
            <w:tcW w:w="1668" w:type="dxa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801118" w:rsidRPr="00D67F0C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801118" w:rsidRPr="00D67F0C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</w:t>
            </w:r>
            <w:r w:rsidRPr="00D67F0C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801118" w:rsidRPr="00D67F0C" w:rsidTr="00E75137">
        <w:tc>
          <w:tcPr>
            <w:tcW w:w="1668" w:type="dxa"/>
            <w:vAlign w:val="center"/>
          </w:tcPr>
          <w:p w:rsidR="00801118" w:rsidRPr="00D67F0C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801118" w:rsidRPr="00D67F0C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505" w:type="dxa"/>
          </w:tcPr>
          <w:p w:rsidR="00801118" w:rsidRPr="00D67F0C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</w:t>
            </w:r>
            <w:r w:rsidRPr="00D67F0C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. 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ции (знания, умения, навыки) по дисциплине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 w:rsidRPr="00D67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C765B0" w:rsidRPr="00D67F0C" w:rsidRDefault="00C64CBA" w:rsidP="00FC69E2">
      <w:pPr>
        <w:pStyle w:val="21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3074261"/>
      <w:r w:rsidRPr="00D67F0C">
        <w:rPr>
          <w:rFonts w:ascii="Times New Roman" w:hAnsi="Times New Roman" w:cs="Times New Roman"/>
          <w:color w:val="auto"/>
          <w:sz w:val="24"/>
          <w:szCs w:val="24"/>
        </w:rPr>
        <w:t>3. Контрольно-измерительные материалы промежуточного контроля (аттестации)</w:t>
      </w:r>
      <w:bookmarkEnd w:id="2"/>
    </w:p>
    <w:p w:rsidR="00C64CBA" w:rsidRPr="00D67F0C" w:rsidRDefault="00C64CBA" w:rsidP="00FC69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>3.1</w:t>
      </w:r>
      <w:r w:rsidR="00FC69E2" w:rsidRPr="00D67F0C">
        <w:rPr>
          <w:rFonts w:ascii="Times New Roman" w:hAnsi="Times New Roman"/>
          <w:b/>
          <w:sz w:val="24"/>
          <w:szCs w:val="24"/>
        </w:rPr>
        <w:t>.</w:t>
      </w:r>
      <w:r w:rsidRPr="00D67F0C">
        <w:rPr>
          <w:rFonts w:ascii="Times New Roman" w:hAnsi="Times New Roman"/>
          <w:b/>
          <w:sz w:val="24"/>
          <w:szCs w:val="24"/>
        </w:rPr>
        <w:t xml:space="preserve"> Формы промежуточного контроля (аттестации):</w:t>
      </w:r>
    </w:p>
    <w:p w:rsidR="00C64CBA" w:rsidRPr="00D67F0C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lastRenderedPageBreak/>
        <w:t>В процессе изучения данной дисциплины применяются следующие виды текущего контроля знаний:</w:t>
      </w:r>
    </w:p>
    <w:p w:rsidR="00C64CBA" w:rsidRPr="00D67F0C" w:rsidRDefault="00D67F0C" w:rsidP="00FC69E2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зачет</w:t>
      </w:r>
      <w:r w:rsidR="00FC69E2" w:rsidRPr="00D67F0C">
        <w:rPr>
          <w:rFonts w:ascii="Times New Roman" w:hAnsi="Times New Roman"/>
          <w:sz w:val="24"/>
          <w:szCs w:val="24"/>
        </w:rPr>
        <w:t>.</w:t>
      </w:r>
    </w:p>
    <w:p w:rsidR="00C64CBA" w:rsidRPr="00D67F0C" w:rsidRDefault="00C64CBA" w:rsidP="0078536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D67F0C" w:rsidRPr="00D67F0C" w:rsidTr="00A74B10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67F0C" w:rsidRPr="00D67F0C" w:rsidRDefault="00D67F0C" w:rsidP="00A74B1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pStyle w:val="a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7F0C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D67F0C" w:rsidRPr="00D67F0C" w:rsidTr="00A74B10">
        <w:trPr>
          <w:trHeight w:val="3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D67F0C" w:rsidRDefault="00D67F0C" w:rsidP="00A74B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7F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D67F0C" w:rsidRDefault="00D67F0C" w:rsidP="00A74B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7F0C">
              <w:rPr>
                <w:rFonts w:ascii="Times New Roman" w:eastAsia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D67F0C" w:rsidRDefault="00D67F0C" w:rsidP="00A74B10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D67F0C">
              <w:rPr>
                <w:rStyle w:val="23"/>
                <w:sz w:val="24"/>
                <w:szCs w:val="24"/>
              </w:rPr>
              <w:t>УК-5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0C" w:rsidRPr="00D67F0C" w:rsidRDefault="00D67F0C" w:rsidP="00A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0C">
              <w:rPr>
                <w:rFonts w:ascii="Times New Roman" w:eastAsia="Times New Roman" w:hAnsi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0C">
              <w:rPr>
                <w:rFonts w:ascii="Times New Roman" w:eastAsia="Times New Roman" w:hAnsi="Times New Roman"/>
                <w:sz w:val="24"/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F0C" w:rsidRPr="00D67F0C" w:rsidTr="00A74B10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F0C" w:rsidRPr="00E81BB3" w:rsidTr="00A74B10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D67F0C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D67F0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E81BB3" w:rsidRDefault="00D67F0C" w:rsidP="00A74B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D67F0C">
              <w:rPr>
                <w:rFonts w:ascii="Times New Roman" w:eastAsia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D67F0C" w:rsidRPr="00E81BB3" w:rsidTr="00A74B10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E81BB3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E81BB3" w:rsidRDefault="00D67F0C" w:rsidP="00A74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F0C" w:rsidRPr="00E81BB3" w:rsidTr="00A74B10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E81BB3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C" w:rsidRPr="00E81BB3" w:rsidRDefault="00D67F0C" w:rsidP="00A74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67F0C" w:rsidRPr="00D67F0C" w:rsidRDefault="00D67F0C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C69E2" w:rsidRPr="00D67F0C" w:rsidRDefault="00FC69E2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 xml:space="preserve">3.2. Рекомендуемая структура </w:t>
      </w:r>
      <w:r w:rsidR="00D67F0C" w:rsidRPr="00D67F0C">
        <w:rPr>
          <w:rFonts w:ascii="Times New Roman" w:hAnsi="Times New Roman"/>
          <w:b/>
          <w:sz w:val="24"/>
          <w:szCs w:val="24"/>
        </w:rPr>
        <w:t>зачета</w:t>
      </w:r>
      <w:r w:rsidRPr="00D67F0C">
        <w:rPr>
          <w:rFonts w:ascii="Times New Roman" w:hAnsi="Times New Roman"/>
          <w:b/>
          <w:sz w:val="24"/>
          <w:szCs w:val="24"/>
        </w:rPr>
        <w:t>.</w:t>
      </w:r>
    </w:p>
    <w:p w:rsidR="00FC69E2" w:rsidRPr="00D67F0C" w:rsidRDefault="00D67F0C" w:rsidP="00FC69E2">
      <w:pPr>
        <w:pStyle w:val="afa"/>
        <w:rPr>
          <w:rFonts w:ascii="Times New Roman" w:hAnsi="Times New Roman"/>
          <w:sz w:val="24"/>
          <w:szCs w:val="24"/>
        </w:rPr>
      </w:pPr>
      <w:r w:rsidRPr="00D67F0C">
        <w:rPr>
          <w:rFonts w:ascii="Times New Roman" w:hAnsi="Times New Roman"/>
          <w:sz w:val="24"/>
          <w:szCs w:val="24"/>
        </w:rPr>
        <w:t>Зачет</w:t>
      </w:r>
      <w:r w:rsidR="00FC69E2" w:rsidRPr="00D67F0C">
        <w:rPr>
          <w:rFonts w:ascii="Times New Roman" w:hAnsi="Times New Roman"/>
          <w:sz w:val="24"/>
          <w:szCs w:val="24"/>
        </w:rPr>
        <w:t xml:space="preserve">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рантом случайно и без доступа к его</w:t>
      </w:r>
      <w:r>
        <w:rPr>
          <w:rFonts w:ascii="Times New Roman" w:hAnsi="Times New Roman"/>
          <w:sz w:val="24"/>
          <w:szCs w:val="24"/>
        </w:rPr>
        <w:t xml:space="preserve"> содержанию) занимает 45 минут.</w:t>
      </w:r>
    </w:p>
    <w:p w:rsidR="009B4831" w:rsidRPr="00D67F0C" w:rsidRDefault="009B4831" w:rsidP="00FC69E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3" w:name="_Toc533074262"/>
    </w:p>
    <w:p w:rsidR="00D67F0C" w:rsidRPr="00D67F0C" w:rsidRDefault="00D67F0C" w:rsidP="00D67F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F0C">
        <w:rPr>
          <w:rFonts w:ascii="Times New Roman" w:hAnsi="Times New Roman" w:cs="Times New Roman"/>
          <w:b/>
          <w:sz w:val="24"/>
          <w:szCs w:val="24"/>
        </w:rPr>
        <w:t>Перечень вопросов к зачету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Предмет психологии и педагогики высшей школы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Структура и задачи психологии и педагогики высшей школы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Методология психологии и педагогики высшей школы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История становления и развития высшей школы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Высшая школа на современном этапе развития общества, приоритет</w:t>
      </w: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ые направления ее работы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Содержание образования в высшей школе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Сущность процесса обучения, его специфика в высшей школе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Основные принципы и психолого-педагогические технологии обуче</w:t>
      </w: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ия в высшей школе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Модели образовательного процесса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Субъекты образовательного процесса в высшей школе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Сущность метода обучения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Традиционные и инновационные методы обучения в высшей школе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Дистанционное обучение в системе профессиональной подготовки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Основные принципы и формы контроля знаний в вузе, его функции. Оценивание знаний обучающихся в вузе: основные принципы и тех</w:t>
      </w: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ологии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Педагогическое общение: сущность и основные стили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Основные подходы к формированию профессионально-значимых ка</w:t>
      </w: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честв у обучающихся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Личностное развитие аспиранта, критерии личностной зрелости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Методы формирования у студентов учебной мотивации и активной исследовательской позиции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Подходы к формированию у студентов культуры умственного труда, научно-исследовательской деятельности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Обучение эффективной работе с учебно-методической литературой и научными источниками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Характеристика педагогической деятельности преподавателя высшей</w:t>
      </w: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школы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Педагогическое мастерство: сущность, этапы становления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Взаимосвязь педагогической, научной и практической деятельности преподавателя высшей школы.</w:t>
      </w:r>
    </w:p>
    <w:p w:rsidR="00D67F0C" w:rsidRPr="00D67F0C" w:rsidRDefault="00D67F0C" w:rsidP="00D67F0C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67F0C">
        <w:rPr>
          <w:rFonts w:ascii="Times New Roman" w:eastAsia="Times New Roman" w:hAnsi="Times New Roman" w:cs="Times New Roman"/>
          <w:kern w:val="20"/>
          <w:sz w:val="24"/>
          <w:szCs w:val="24"/>
        </w:rPr>
        <w:t>Творческая и инновационная деятельность преподавателя вуза.</w:t>
      </w:r>
    </w:p>
    <w:p w:rsidR="00D67F0C" w:rsidRPr="00D67F0C" w:rsidRDefault="00D67F0C" w:rsidP="00FC69E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:rsidR="00C64CBA" w:rsidRPr="00D67F0C" w:rsidRDefault="00C64CBA" w:rsidP="00FC69E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7F0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4. </w:t>
      </w:r>
      <w:r w:rsidRPr="00D67F0C">
        <w:rPr>
          <w:rFonts w:ascii="Times New Roman" w:hAnsi="Times New Roman" w:cs="Times New Roman"/>
          <w:color w:val="auto"/>
          <w:sz w:val="24"/>
          <w:szCs w:val="24"/>
        </w:rPr>
        <w:t>Критерии оценивания по формам промежуточного контроля (аттестации)</w:t>
      </w:r>
      <w:bookmarkEnd w:id="3"/>
      <w:r w:rsidR="00FC69E2" w:rsidRPr="00D67F0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64CBA" w:rsidRPr="00D67F0C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67F0C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C64CBA" w:rsidRPr="00D67F0C" w:rsidRDefault="00C64CBA" w:rsidP="007853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67F0C"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C456CC" w:rsidRPr="00D67F0C" w:rsidRDefault="00C456CC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9E2" w:rsidRPr="00D67F0C" w:rsidRDefault="00801118" w:rsidP="00D67F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F0C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6804"/>
      </w:tblGrid>
      <w:tr w:rsidR="00D67F0C" w:rsidRPr="0020753D" w:rsidTr="00A74B10">
        <w:tc>
          <w:tcPr>
            <w:tcW w:w="1384" w:type="dxa"/>
            <w:vMerge w:val="restart"/>
            <w:vAlign w:val="center"/>
          </w:tcPr>
          <w:p w:rsidR="00D67F0C" w:rsidRPr="0020753D" w:rsidRDefault="00D67F0C" w:rsidP="00A74B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53D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D67F0C" w:rsidRPr="0020753D" w:rsidRDefault="00D67F0C" w:rsidP="00A74B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53D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6804" w:type="dxa"/>
            <w:vAlign w:val="center"/>
          </w:tcPr>
          <w:p w:rsidR="00D67F0C" w:rsidRPr="0020753D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53D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D67F0C" w:rsidRPr="0020753D" w:rsidTr="00A74B10">
        <w:tc>
          <w:tcPr>
            <w:tcW w:w="1384" w:type="dxa"/>
            <w:vMerge/>
            <w:vAlign w:val="center"/>
          </w:tcPr>
          <w:p w:rsidR="00D67F0C" w:rsidRPr="0020753D" w:rsidRDefault="00D67F0C" w:rsidP="00A74B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67F0C" w:rsidRPr="0020753D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67F0C" w:rsidRPr="0020753D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53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D67F0C" w:rsidRPr="0020753D" w:rsidTr="00A74B10">
        <w:tc>
          <w:tcPr>
            <w:tcW w:w="1384" w:type="dxa"/>
            <w:vAlign w:val="center"/>
          </w:tcPr>
          <w:p w:rsidR="00D67F0C" w:rsidRPr="0020753D" w:rsidRDefault="00D67F0C" w:rsidP="00A7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53D">
              <w:rPr>
                <w:rFonts w:ascii="Times New Roman" w:hAnsi="Times New Roman"/>
                <w:sz w:val="24"/>
                <w:szCs w:val="24"/>
              </w:rPr>
              <w:t>Компетенции сформированы</w:t>
            </w:r>
          </w:p>
        </w:tc>
        <w:tc>
          <w:tcPr>
            <w:tcW w:w="1276" w:type="dxa"/>
            <w:vAlign w:val="center"/>
          </w:tcPr>
          <w:p w:rsidR="00D67F0C" w:rsidRPr="0020753D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3D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6804" w:type="dxa"/>
          </w:tcPr>
          <w:p w:rsidR="00D67F0C" w:rsidRPr="0020753D" w:rsidRDefault="00D67F0C" w:rsidP="00A74B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753D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D67F0C" w:rsidRPr="00D91445" w:rsidTr="00A74B10">
        <w:tc>
          <w:tcPr>
            <w:tcW w:w="1384" w:type="dxa"/>
            <w:vAlign w:val="center"/>
          </w:tcPr>
          <w:p w:rsidR="00D67F0C" w:rsidRPr="0020753D" w:rsidRDefault="00D67F0C" w:rsidP="00A7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53D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D67F0C" w:rsidRPr="0020753D" w:rsidRDefault="00D67F0C" w:rsidP="00A7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3D"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6804" w:type="dxa"/>
          </w:tcPr>
          <w:p w:rsidR="00D67F0C" w:rsidRPr="00D91445" w:rsidRDefault="00D67F0C" w:rsidP="00A7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3D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D67F0C" w:rsidRDefault="00D67F0C" w:rsidP="0078536D"/>
    <w:sectPr w:rsidR="00D67F0C" w:rsidSect="009B483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EE" w:rsidRDefault="00B34EEE" w:rsidP="00D96FBB">
      <w:pPr>
        <w:spacing w:after="0" w:line="240" w:lineRule="auto"/>
      </w:pPr>
      <w:r>
        <w:separator/>
      </w:r>
    </w:p>
  </w:endnote>
  <w:endnote w:type="continuationSeparator" w:id="0">
    <w:p w:rsidR="00B34EEE" w:rsidRDefault="00B34EEE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7931C1" w:rsidRDefault="007931C1">
        <w:pPr>
          <w:pStyle w:val="a9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2B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31C1" w:rsidRDefault="007931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EE" w:rsidRDefault="00B34EEE" w:rsidP="00D96FBB">
      <w:pPr>
        <w:spacing w:after="0" w:line="240" w:lineRule="auto"/>
      </w:pPr>
      <w:r>
        <w:separator/>
      </w:r>
    </w:p>
  </w:footnote>
  <w:footnote w:type="continuationSeparator" w:id="0">
    <w:p w:rsidR="00B34EEE" w:rsidRDefault="00B34EEE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C1" w:rsidRDefault="007931C1">
    <w:pPr>
      <w:pStyle w:val="a6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145"/>
    </w:tblGrid>
    <w:tr w:rsidR="007931C1" w:rsidTr="001378AF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7931C1" w:rsidP="00895E36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7931C1" w:rsidP="00A5307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801118" w:rsidP="00F738BD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</w:t>
          </w:r>
          <w:r w:rsidR="00F738BD">
            <w:rPr>
              <w:rFonts w:ascii="Times New Roman" w:hAnsi="Times New Roman"/>
              <w:sz w:val="24"/>
              <w:szCs w:val="24"/>
            </w:rPr>
            <w:t>ФОС</w:t>
          </w:r>
          <w:r>
            <w:rPr>
              <w:rFonts w:ascii="Times New Roman" w:hAnsi="Times New Roman"/>
              <w:sz w:val="24"/>
              <w:szCs w:val="24"/>
            </w:rPr>
            <w:t>-2022</w:t>
          </w:r>
        </w:p>
      </w:tc>
    </w:tr>
    <w:tr w:rsidR="007931C1" w:rsidTr="001378AF">
      <w:trPr>
        <w:trHeight w:val="243"/>
      </w:trPr>
      <w:tc>
        <w:tcPr>
          <w:tcW w:w="960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7931C1" w:rsidP="0078536D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Фонд оценочных средств по</w:t>
          </w:r>
          <w:r w:rsidRPr="00D82850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Pr="0078536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дисциплине </w:t>
          </w:r>
          <w:r w:rsidR="00D67F0C" w:rsidRPr="00D67F0C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2.1.7(Ф) Психология и педагогика высшей школы </w:t>
          </w:r>
          <w:r w:rsidR="00D67F0C" w:rsidRPr="00D67F0C">
            <w:rPr>
              <w:rFonts w:ascii="Times New Roman" w:hAnsi="Times New Roman"/>
              <w:b w:val="0"/>
              <w:sz w:val="24"/>
              <w:szCs w:val="24"/>
            </w:rPr>
            <w:t>для научной специальност</w:t>
          </w:r>
          <w:r w:rsidR="00D67F0C" w:rsidRPr="00AC34D6">
            <w:rPr>
              <w:rFonts w:ascii="Times New Roman" w:hAnsi="Times New Roman"/>
              <w:b w:val="0"/>
              <w:sz w:val="24"/>
              <w:szCs w:val="24"/>
            </w:rPr>
            <w:t xml:space="preserve">и </w:t>
          </w:r>
          <w:r w:rsidR="00DA243A" w:rsidRPr="00DA243A">
            <w:rPr>
              <w:rFonts w:ascii="Times New Roman" w:hAnsi="Times New Roman"/>
              <w:b w:val="0"/>
              <w:sz w:val="24"/>
              <w:szCs w:val="24"/>
            </w:rPr>
            <w:t>5.3.1. О</w:t>
          </w:r>
          <w:r w:rsidR="00DA243A" w:rsidRPr="00DA243A">
            <w:rPr>
              <w:rFonts w:ascii="Times New Roman" w:hAnsi="Times New Roman" w:cs="Times New Roman"/>
              <w:b w:val="0"/>
              <w:sz w:val="24"/>
              <w:szCs w:val="24"/>
            </w:rPr>
            <w:t>бщая психология, психология личности, история психологии</w:t>
          </w:r>
        </w:p>
      </w:tc>
    </w:tr>
  </w:tbl>
  <w:p w:rsidR="007931C1" w:rsidRDefault="007931C1" w:rsidP="00D67F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B42"/>
    <w:multiLevelType w:val="hybridMultilevel"/>
    <w:tmpl w:val="E68E6364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42008"/>
    <w:multiLevelType w:val="hybridMultilevel"/>
    <w:tmpl w:val="6136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A0B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6E50FC"/>
    <w:multiLevelType w:val="hybridMultilevel"/>
    <w:tmpl w:val="F9D620AC"/>
    <w:lvl w:ilvl="0" w:tplc="699C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3688F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080FB9"/>
    <w:multiLevelType w:val="hybridMultilevel"/>
    <w:tmpl w:val="87100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80F21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FA60F2"/>
    <w:multiLevelType w:val="hybridMultilevel"/>
    <w:tmpl w:val="509A91F0"/>
    <w:lvl w:ilvl="0" w:tplc="4D8C803A">
      <w:start w:val="1"/>
      <w:numFmt w:val="decimal"/>
      <w:pStyle w:val="a"/>
      <w:lvlText w:val="%1."/>
      <w:lvlJc w:val="righ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5BB8706B"/>
    <w:multiLevelType w:val="hybridMultilevel"/>
    <w:tmpl w:val="1B40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5419C"/>
    <w:multiLevelType w:val="hybridMultilevel"/>
    <w:tmpl w:val="B3A2D2AA"/>
    <w:lvl w:ilvl="0" w:tplc="6CB49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E94715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09205C"/>
    <w:multiLevelType w:val="hybridMultilevel"/>
    <w:tmpl w:val="BCFA5F08"/>
    <w:lvl w:ilvl="0" w:tplc="A8BCD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40584B"/>
    <w:multiLevelType w:val="hybridMultilevel"/>
    <w:tmpl w:val="E834CAA4"/>
    <w:lvl w:ilvl="0" w:tplc="A48E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7D1A"/>
    <w:multiLevelType w:val="hybridMultilevel"/>
    <w:tmpl w:val="4628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888"/>
    <w:rsid w:val="000019B3"/>
    <w:rsid w:val="000144E3"/>
    <w:rsid w:val="0004342D"/>
    <w:rsid w:val="00044F9F"/>
    <w:rsid w:val="00060E29"/>
    <w:rsid w:val="000633B9"/>
    <w:rsid w:val="00065CAF"/>
    <w:rsid w:val="000976D2"/>
    <w:rsid w:val="00097F47"/>
    <w:rsid w:val="000C48AB"/>
    <w:rsid w:val="000E2F44"/>
    <w:rsid w:val="000E4DFB"/>
    <w:rsid w:val="00125941"/>
    <w:rsid w:val="001378AF"/>
    <w:rsid w:val="0016598C"/>
    <w:rsid w:val="0017203E"/>
    <w:rsid w:val="00174870"/>
    <w:rsid w:val="00175AE2"/>
    <w:rsid w:val="00176ACD"/>
    <w:rsid w:val="001829A3"/>
    <w:rsid w:val="00192441"/>
    <w:rsid w:val="00193370"/>
    <w:rsid w:val="001A2C13"/>
    <w:rsid w:val="001C128B"/>
    <w:rsid w:val="001C3283"/>
    <w:rsid w:val="001C3608"/>
    <w:rsid w:val="001E1DE4"/>
    <w:rsid w:val="001F2B36"/>
    <w:rsid w:val="002002CF"/>
    <w:rsid w:val="0022386E"/>
    <w:rsid w:val="00234528"/>
    <w:rsid w:val="00237180"/>
    <w:rsid w:val="00241355"/>
    <w:rsid w:val="002441E0"/>
    <w:rsid w:val="00267B15"/>
    <w:rsid w:val="00270A3D"/>
    <w:rsid w:val="00284818"/>
    <w:rsid w:val="0028771A"/>
    <w:rsid w:val="00293246"/>
    <w:rsid w:val="00296BA1"/>
    <w:rsid w:val="002A016E"/>
    <w:rsid w:val="002A21EE"/>
    <w:rsid w:val="002A3162"/>
    <w:rsid w:val="002A6B5D"/>
    <w:rsid w:val="002B25D3"/>
    <w:rsid w:val="002C62B1"/>
    <w:rsid w:val="002D43F6"/>
    <w:rsid w:val="002E33E9"/>
    <w:rsid w:val="002F2B61"/>
    <w:rsid w:val="002F39A2"/>
    <w:rsid w:val="003338AE"/>
    <w:rsid w:val="00390FC5"/>
    <w:rsid w:val="0039241E"/>
    <w:rsid w:val="003B4F69"/>
    <w:rsid w:val="003D4BC8"/>
    <w:rsid w:val="003E1CB1"/>
    <w:rsid w:val="003F25A2"/>
    <w:rsid w:val="003F441F"/>
    <w:rsid w:val="004053C9"/>
    <w:rsid w:val="004259D3"/>
    <w:rsid w:val="00434025"/>
    <w:rsid w:val="0043727A"/>
    <w:rsid w:val="0045072F"/>
    <w:rsid w:val="004551C6"/>
    <w:rsid w:val="0046724A"/>
    <w:rsid w:val="00475259"/>
    <w:rsid w:val="004758A6"/>
    <w:rsid w:val="00491271"/>
    <w:rsid w:val="004A207F"/>
    <w:rsid w:val="004A2953"/>
    <w:rsid w:val="0050244B"/>
    <w:rsid w:val="005340C0"/>
    <w:rsid w:val="00541812"/>
    <w:rsid w:val="00551FEA"/>
    <w:rsid w:val="00564C3F"/>
    <w:rsid w:val="005744C3"/>
    <w:rsid w:val="00593F18"/>
    <w:rsid w:val="0059543C"/>
    <w:rsid w:val="005A49DF"/>
    <w:rsid w:val="005B3ABF"/>
    <w:rsid w:val="005E53C3"/>
    <w:rsid w:val="005E5550"/>
    <w:rsid w:val="00600D86"/>
    <w:rsid w:val="0062160B"/>
    <w:rsid w:val="006235D2"/>
    <w:rsid w:val="00625AF0"/>
    <w:rsid w:val="00626D8F"/>
    <w:rsid w:val="00630507"/>
    <w:rsid w:val="00637896"/>
    <w:rsid w:val="00644441"/>
    <w:rsid w:val="006465A4"/>
    <w:rsid w:val="006566C8"/>
    <w:rsid w:val="00671807"/>
    <w:rsid w:val="00673AFA"/>
    <w:rsid w:val="00690A5D"/>
    <w:rsid w:val="006A2D65"/>
    <w:rsid w:val="006B3B40"/>
    <w:rsid w:val="006C4E33"/>
    <w:rsid w:val="006D2DF5"/>
    <w:rsid w:val="006E3C96"/>
    <w:rsid w:val="006F3A12"/>
    <w:rsid w:val="00722DDB"/>
    <w:rsid w:val="00726268"/>
    <w:rsid w:val="007460BB"/>
    <w:rsid w:val="0075512A"/>
    <w:rsid w:val="007560CB"/>
    <w:rsid w:val="0075762B"/>
    <w:rsid w:val="00776490"/>
    <w:rsid w:val="007829DC"/>
    <w:rsid w:val="0078536D"/>
    <w:rsid w:val="007911E7"/>
    <w:rsid w:val="007931C1"/>
    <w:rsid w:val="007C3C9E"/>
    <w:rsid w:val="007C60D2"/>
    <w:rsid w:val="007E533B"/>
    <w:rsid w:val="007F2C35"/>
    <w:rsid w:val="00801118"/>
    <w:rsid w:val="00803C56"/>
    <w:rsid w:val="0080584D"/>
    <w:rsid w:val="00806C00"/>
    <w:rsid w:val="0082309B"/>
    <w:rsid w:val="008272B3"/>
    <w:rsid w:val="00855BFD"/>
    <w:rsid w:val="0086224B"/>
    <w:rsid w:val="00871428"/>
    <w:rsid w:val="00885BDB"/>
    <w:rsid w:val="00895E36"/>
    <w:rsid w:val="008A7F1D"/>
    <w:rsid w:val="008B6B72"/>
    <w:rsid w:val="008D5F96"/>
    <w:rsid w:val="008E0CE3"/>
    <w:rsid w:val="00910F13"/>
    <w:rsid w:val="00915AAF"/>
    <w:rsid w:val="00930BD2"/>
    <w:rsid w:val="00956783"/>
    <w:rsid w:val="00965F09"/>
    <w:rsid w:val="0097286E"/>
    <w:rsid w:val="009A7471"/>
    <w:rsid w:val="009B4831"/>
    <w:rsid w:val="009B61B4"/>
    <w:rsid w:val="009D35C5"/>
    <w:rsid w:val="009D6641"/>
    <w:rsid w:val="009E0656"/>
    <w:rsid w:val="009E110E"/>
    <w:rsid w:val="009F6E04"/>
    <w:rsid w:val="00A26B9F"/>
    <w:rsid w:val="00A53074"/>
    <w:rsid w:val="00A537A7"/>
    <w:rsid w:val="00A64F81"/>
    <w:rsid w:val="00A87C7A"/>
    <w:rsid w:val="00A95457"/>
    <w:rsid w:val="00A97431"/>
    <w:rsid w:val="00A97446"/>
    <w:rsid w:val="00A979AE"/>
    <w:rsid w:val="00AA2B6B"/>
    <w:rsid w:val="00AA3D79"/>
    <w:rsid w:val="00AC22DF"/>
    <w:rsid w:val="00AC34D6"/>
    <w:rsid w:val="00AC650A"/>
    <w:rsid w:val="00AE6884"/>
    <w:rsid w:val="00AE68FB"/>
    <w:rsid w:val="00AF6569"/>
    <w:rsid w:val="00B00BF2"/>
    <w:rsid w:val="00B0223A"/>
    <w:rsid w:val="00B03F6B"/>
    <w:rsid w:val="00B068FE"/>
    <w:rsid w:val="00B10DCE"/>
    <w:rsid w:val="00B302AE"/>
    <w:rsid w:val="00B31208"/>
    <w:rsid w:val="00B34EEE"/>
    <w:rsid w:val="00B35FD8"/>
    <w:rsid w:val="00B51165"/>
    <w:rsid w:val="00B74EBA"/>
    <w:rsid w:val="00B81357"/>
    <w:rsid w:val="00B81BD2"/>
    <w:rsid w:val="00B96FDA"/>
    <w:rsid w:val="00BA5020"/>
    <w:rsid w:val="00BB70E6"/>
    <w:rsid w:val="00BC2E16"/>
    <w:rsid w:val="00BC7296"/>
    <w:rsid w:val="00BD0888"/>
    <w:rsid w:val="00BD4C77"/>
    <w:rsid w:val="00BE6672"/>
    <w:rsid w:val="00BF3DD5"/>
    <w:rsid w:val="00BF6A64"/>
    <w:rsid w:val="00C04FF4"/>
    <w:rsid w:val="00C15AF3"/>
    <w:rsid w:val="00C24033"/>
    <w:rsid w:val="00C426D3"/>
    <w:rsid w:val="00C456CC"/>
    <w:rsid w:val="00C512E2"/>
    <w:rsid w:val="00C56664"/>
    <w:rsid w:val="00C64CBA"/>
    <w:rsid w:val="00C75B5F"/>
    <w:rsid w:val="00C765B0"/>
    <w:rsid w:val="00C86952"/>
    <w:rsid w:val="00C932C5"/>
    <w:rsid w:val="00C93375"/>
    <w:rsid w:val="00C966DD"/>
    <w:rsid w:val="00CC5007"/>
    <w:rsid w:val="00CC549C"/>
    <w:rsid w:val="00CC6CEB"/>
    <w:rsid w:val="00CE2995"/>
    <w:rsid w:val="00CE4E57"/>
    <w:rsid w:val="00CE6BEF"/>
    <w:rsid w:val="00CF09CF"/>
    <w:rsid w:val="00D05C03"/>
    <w:rsid w:val="00D46FFA"/>
    <w:rsid w:val="00D549E1"/>
    <w:rsid w:val="00D6639C"/>
    <w:rsid w:val="00D67F0C"/>
    <w:rsid w:val="00D82850"/>
    <w:rsid w:val="00D96A88"/>
    <w:rsid w:val="00D96FBB"/>
    <w:rsid w:val="00D97B39"/>
    <w:rsid w:val="00DA243A"/>
    <w:rsid w:val="00DB616C"/>
    <w:rsid w:val="00DE3571"/>
    <w:rsid w:val="00DE5D87"/>
    <w:rsid w:val="00DE6C7C"/>
    <w:rsid w:val="00DF05A0"/>
    <w:rsid w:val="00DF5B55"/>
    <w:rsid w:val="00E00768"/>
    <w:rsid w:val="00E00D2A"/>
    <w:rsid w:val="00E03EE8"/>
    <w:rsid w:val="00E10BF3"/>
    <w:rsid w:val="00E5630D"/>
    <w:rsid w:val="00E70D25"/>
    <w:rsid w:val="00E75F18"/>
    <w:rsid w:val="00E80143"/>
    <w:rsid w:val="00E95C60"/>
    <w:rsid w:val="00ED5CB9"/>
    <w:rsid w:val="00ED7E68"/>
    <w:rsid w:val="00EE1FEE"/>
    <w:rsid w:val="00EF1D8C"/>
    <w:rsid w:val="00EF55D4"/>
    <w:rsid w:val="00F274AF"/>
    <w:rsid w:val="00F3169B"/>
    <w:rsid w:val="00F5295A"/>
    <w:rsid w:val="00F55498"/>
    <w:rsid w:val="00F5743D"/>
    <w:rsid w:val="00F7360D"/>
    <w:rsid w:val="00F738BD"/>
    <w:rsid w:val="00F74A02"/>
    <w:rsid w:val="00F819D7"/>
    <w:rsid w:val="00F83F4C"/>
    <w:rsid w:val="00F8432F"/>
    <w:rsid w:val="00F97F83"/>
    <w:rsid w:val="00FA31F1"/>
    <w:rsid w:val="00FC5F96"/>
    <w:rsid w:val="00FC656E"/>
    <w:rsid w:val="00FC69E2"/>
    <w:rsid w:val="00FD1863"/>
    <w:rsid w:val="00FD695F"/>
    <w:rsid w:val="00FE175C"/>
    <w:rsid w:val="00FE76BA"/>
    <w:rsid w:val="00FF1BA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2E0A"/>
  <w15:docId w15:val="{1E53EA79-55BA-4035-946A-7E37A892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5F96"/>
  </w:style>
  <w:style w:type="paragraph" w:styleId="10">
    <w:name w:val="heading 1"/>
    <w:basedOn w:val="a0"/>
    <w:next w:val="a0"/>
    <w:link w:val="11"/>
    <w:uiPriority w:val="9"/>
    <w:qFormat/>
    <w:rsid w:val="009E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E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0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Прижатый влево"/>
    <w:basedOn w:val="a0"/>
    <w:next w:val="a0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96FBB"/>
  </w:style>
  <w:style w:type="paragraph" w:styleId="ab">
    <w:name w:val="Body Text"/>
    <w:basedOn w:val="a0"/>
    <w:link w:val="ac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1"/>
    <w:link w:val="ab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1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2A016E"/>
  </w:style>
  <w:style w:type="character" w:styleId="ae">
    <w:name w:val="Emphasis"/>
    <w:basedOn w:val="a1"/>
    <w:uiPriority w:val="20"/>
    <w:qFormat/>
    <w:rsid w:val="002A016E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2"/>
    <w:uiPriority w:val="59"/>
    <w:rsid w:val="001C3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0"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0"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0"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0"/>
    <w:link w:val="af3"/>
    <w:qFormat/>
    <w:rsid w:val="004551C6"/>
    <w:pPr>
      <w:ind w:left="720"/>
      <w:contextualSpacing/>
    </w:pPr>
  </w:style>
  <w:style w:type="character" w:styleId="af4">
    <w:name w:val="Strong"/>
    <w:basedOn w:val="a1"/>
    <w:uiPriority w:val="22"/>
    <w:qFormat/>
    <w:rsid w:val="00AE68FB"/>
    <w:rPr>
      <w:b/>
      <w:bCs/>
    </w:rPr>
  </w:style>
  <w:style w:type="character" w:customStyle="1" w:styleId="a5">
    <w:name w:val="Обычный (веб) Знак"/>
    <w:basedOn w:val="a1"/>
    <w:link w:val="a4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basedOn w:val="a1"/>
    <w:link w:val="af2"/>
    <w:rsid w:val="00644441"/>
  </w:style>
  <w:style w:type="character" w:customStyle="1" w:styleId="23">
    <w:name w:val="Основной текст (2)"/>
    <w:basedOn w:val="a1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1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1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5">
    <w:name w:val="Title"/>
    <w:basedOn w:val="a0"/>
    <w:link w:val="af6"/>
    <w:uiPriority w:val="99"/>
    <w:qFormat/>
    <w:rsid w:val="007F2C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6">
    <w:name w:val="Заголовок Знак"/>
    <w:basedOn w:val="a1"/>
    <w:link w:val="af5"/>
    <w:uiPriority w:val="99"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7">
    <w:name w:val="Body Text Indent"/>
    <w:basedOn w:val="a0"/>
    <w:link w:val="af8"/>
    <w:uiPriority w:val="99"/>
    <w:semiHidden/>
    <w:unhideWhenUsed/>
    <w:rsid w:val="003D4BC8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3D4BC8"/>
  </w:style>
  <w:style w:type="paragraph" w:styleId="31">
    <w:name w:val="Body Text Indent 3"/>
    <w:basedOn w:val="a0"/>
    <w:link w:val="32"/>
    <w:uiPriority w:val="99"/>
    <w:semiHidden/>
    <w:unhideWhenUsed/>
    <w:rsid w:val="003D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D4BC8"/>
    <w:rPr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9E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0"/>
    <w:next w:val="a0"/>
    <w:uiPriority w:val="39"/>
    <w:unhideWhenUsed/>
    <w:qFormat/>
    <w:rsid w:val="009E110E"/>
    <w:pPr>
      <w:outlineLvl w:val="9"/>
    </w:pPr>
    <w:rPr>
      <w:lang w:eastAsia="en-US"/>
    </w:rPr>
  </w:style>
  <w:style w:type="paragraph" w:styleId="26">
    <w:name w:val="List 2"/>
    <w:basedOn w:val="a0"/>
    <w:rsid w:val="00FD69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F8432F"/>
    <w:pPr>
      <w:tabs>
        <w:tab w:val="right" w:pos="9345"/>
      </w:tabs>
      <w:spacing w:after="0" w:line="240" w:lineRule="auto"/>
    </w:pPr>
  </w:style>
  <w:style w:type="character" w:customStyle="1" w:styleId="22">
    <w:name w:val="Заголовок 2 Знак"/>
    <w:basedOn w:val="a1"/>
    <w:link w:val="21"/>
    <w:uiPriority w:val="9"/>
    <w:rsid w:val="00E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7">
    <w:name w:val="toc 2"/>
    <w:basedOn w:val="a0"/>
    <w:next w:val="a0"/>
    <w:autoRedefine/>
    <w:uiPriority w:val="39"/>
    <w:unhideWhenUsed/>
    <w:rsid w:val="00E80143"/>
    <w:pPr>
      <w:tabs>
        <w:tab w:val="right" w:leader="dot" w:pos="9345"/>
      </w:tabs>
      <w:spacing w:after="100"/>
    </w:pPr>
  </w:style>
  <w:style w:type="paragraph" w:customStyle="1" w:styleId="33">
    <w:name w:val="Стиль Заголовок 3 + По центру"/>
    <w:basedOn w:val="3"/>
    <w:next w:val="af5"/>
    <w:link w:val="34"/>
    <w:rsid w:val="003B4F69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character" w:customStyle="1" w:styleId="34">
    <w:name w:val="Стиль Заголовок 3 + По центру Знак"/>
    <w:basedOn w:val="a1"/>
    <w:link w:val="33"/>
    <w:rsid w:val="003B4F69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3B4F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8">
    <w:name w:val="Body Text Indent 2"/>
    <w:basedOn w:val="a0"/>
    <w:link w:val="29"/>
    <w:uiPriority w:val="99"/>
    <w:semiHidden/>
    <w:unhideWhenUsed/>
    <w:rsid w:val="00F8432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F8432F"/>
  </w:style>
  <w:style w:type="paragraph" w:customStyle="1" w:styleId="afa">
    <w:name w:val="Я_Текст"/>
    <w:basedOn w:val="a0"/>
    <w:link w:val="afb"/>
    <w:uiPriority w:val="99"/>
    <w:qFormat/>
    <w:rsid w:val="00637896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b">
    <w:name w:val="Я_Текст Знак"/>
    <w:basedOn w:val="a1"/>
    <w:link w:val="afa"/>
    <w:uiPriority w:val="99"/>
    <w:rsid w:val="00637896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fc">
    <w:name w:val="Я_Загол"/>
    <w:basedOn w:val="a0"/>
    <w:link w:val="afd"/>
    <w:qFormat/>
    <w:rsid w:val="00F7360D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d">
    <w:name w:val="Я_Загол Знак"/>
    <w:basedOn w:val="a1"/>
    <w:link w:val="afc"/>
    <w:rsid w:val="00F7360D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-">
    <w:name w:val="Я_Лит-ра_Нум"/>
    <w:basedOn w:val="afa"/>
    <w:qFormat/>
    <w:rsid w:val="002D43F6"/>
    <w:pPr>
      <w:numPr>
        <w:numId w:val="3"/>
      </w:numPr>
      <w:tabs>
        <w:tab w:val="left" w:pos="227"/>
        <w:tab w:val="left" w:pos="340"/>
      </w:tabs>
    </w:pPr>
  </w:style>
  <w:style w:type="paragraph" w:customStyle="1" w:styleId="a">
    <w:name w:val="Я_Обл исслед_НУМ"/>
    <w:basedOn w:val="a4"/>
    <w:link w:val="afe"/>
    <w:qFormat/>
    <w:rsid w:val="00D67F0C"/>
    <w:pPr>
      <w:numPr>
        <w:numId w:val="15"/>
      </w:numPr>
      <w:spacing w:before="0" w:beforeAutospacing="0" w:after="0" w:afterAutospacing="0"/>
      <w:jc w:val="both"/>
    </w:pPr>
    <w:rPr>
      <w:rFonts w:asciiTheme="majorHAnsi" w:hAnsiTheme="majorHAnsi"/>
      <w:kern w:val="20"/>
      <w:sz w:val="20"/>
      <w:szCs w:val="20"/>
    </w:rPr>
  </w:style>
  <w:style w:type="character" w:customStyle="1" w:styleId="afe">
    <w:name w:val="Я_Обл исслед_НУМ Знак"/>
    <w:basedOn w:val="a5"/>
    <w:link w:val="a"/>
    <w:rsid w:val="00D67F0C"/>
    <w:rPr>
      <w:rFonts w:asciiTheme="majorHAnsi" w:eastAsia="Times New Roman" w:hAnsiTheme="majorHAnsi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C953-27B9-4B0A-92BA-7879F0F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0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Гнездилова Елена Валерьевна</cp:lastModifiedBy>
  <cp:revision>106</cp:revision>
  <dcterms:created xsi:type="dcterms:W3CDTF">2018-07-30T21:08:00Z</dcterms:created>
  <dcterms:modified xsi:type="dcterms:W3CDTF">2023-03-28T22:49:00Z</dcterms:modified>
</cp:coreProperties>
</file>